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34" w:rsidRPr="00114F34" w:rsidRDefault="00114F34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УТВЕРЖДАЮ                                                                    </w:t>
      </w:r>
      <w:r w:rsidR="001735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735F5">
        <w:rPr>
          <w:b/>
          <w:bCs/>
          <w:sz w:val="24"/>
          <w:szCs w:val="24"/>
        </w:rPr>
        <w:t xml:space="preserve">                               </w:t>
      </w:r>
      <w:r w:rsidR="00304411">
        <w:rPr>
          <w:b/>
          <w:bCs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b/>
          <w:bCs/>
          <w:sz w:val="24"/>
          <w:szCs w:val="24"/>
        </w:rPr>
        <w:t>УТВЕРЖДАЮ</w:t>
      </w:r>
      <w:proofErr w:type="spellEnd"/>
      <w:proofErr w:type="gramEnd"/>
    </w:p>
    <w:p w:rsidR="005B1437" w:rsidRDefault="006D7351" w:rsidP="00D01F92">
      <w:pPr>
        <w:tabs>
          <w:tab w:val="left" w:pos="8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5F0315">
        <w:rPr>
          <w:b/>
          <w:bCs/>
          <w:sz w:val="24"/>
          <w:szCs w:val="24"/>
        </w:rPr>
        <w:t>Н</w:t>
      </w:r>
      <w:r w:rsidR="005B1437">
        <w:rPr>
          <w:b/>
          <w:bCs/>
          <w:sz w:val="24"/>
          <w:szCs w:val="24"/>
        </w:rPr>
        <w:t xml:space="preserve">ачальник ОМВД России                                                    </w:t>
      </w:r>
      <w:r w:rsidR="001735F5">
        <w:rPr>
          <w:b/>
          <w:bCs/>
          <w:sz w:val="24"/>
          <w:szCs w:val="24"/>
        </w:rPr>
        <w:t xml:space="preserve">                                </w:t>
      </w:r>
      <w:r w:rsidR="00304411">
        <w:rPr>
          <w:b/>
          <w:bCs/>
          <w:sz w:val="24"/>
          <w:szCs w:val="24"/>
        </w:rPr>
        <w:t xml:space="preserve">                             </w:t>
      </w:r>
      <w:r w:rsidR="005B1437">
        <w:rPr>
          <w:b/>
          <w:bCs/>
          <w:sz w:val="24"/>
          <w:szCs w:val="24"/>
        </w:rPr>
        <w:t>Глава</w:t>
      </w:r>
    </w:p>
    <w:p w:rsidR="005B1437" w:rsidRDefault="005B1437" w:rsidP="00D01F92">
      <w:pPr>
        <w:tabs>
          <w:tab w:val="left" w:pos="8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о Артемовскому району                                             </w:t>
      </w:r>
      <w:r w:rsidR="001735F5">
        <w:rPr>
          <w:b/>
          <w:bCs/>
          <w:sz w:val="24"/>
          <w:szCs w:val="24"/>
        </w:rPr>
        <w:t xml:space="preserve">                                                                     </w:t>
      </w:r>
      <w:r w:rsidR="00304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ртемовского городского округа                                 </w:t>
      </w: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одполковник </w:t>
      </w:r>
      <w:r w:rsidR="005F0315">
        <w:rPr>
          <w:b/>
          <w:bCs/>
          <w:sz w:val="24"/>
          <w:szCs w:val="24"/>
        </w:rPr>
        <w:t>полиции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5B1437" w:rsidRDefault="005B1437" w:rsidP="00D01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</w:t>
      </w:r>
      <w:r w:rsidR="005F0315">
        <w:rPr>
          <w:b/>
          <w:bCs/>
          <w:sz w:val="24"/>
          <w:szCs w:val="24"/>
        </w:rPr>
        <w:t>Н.А. Аленнико</w:t>
      </w:r>
      <w:r w:rsidR="00F03FD7">
        <w:rPr>
          <w:b/>
          <w:bCs/>
          <w:sz w:val="24"/>
          <w:szCs w:val="24"/>
        </w:rPr>
        <w:t>в</w:t>
      </w:r>
      <w:r w:rsidR="006D7351">
        <w:rPr>
          <w:b/>
          <w:bCs/>
          <w:sz w:val="24"/>
          <w:szCs w:val="24"/>
        </w:rPr>
        <w:t xml:space="preserve">                                               </w:t>
      </w:r>
      <w:r w:rsidR="001735F5">
        <w:rPr>
          <w:b/>
          <w:bCs/>
          <w:sz w:val="24"/>
          <w:szCs w:val="24"/>
        </w:rPr>
        <w:t xml:space="preserve">                                        </w:t>
      </w:r>
      <w:r w:rsidR="00304411">
        <w:rPr>
          <w:b/>
          <w:bCs/>
          <w:sz w:val="24"/>
          <w:szCs w:val="24"/>
        </w:rPr>
        <w:t xml:space="preserve">               </w:t>
      </w:r>
      <w:r w:rsidR="001735F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________________ </w:t>
      </w:r>
      <w:r w:rsidR="00E00A97">
        <w:rPr>
          <w:b/>
          <w:bCs/>
          <w:sz w:val="24"/>
          <w:szCs w:val="24"/>
        </w:rPr>
        <w:t>К.М. Трофимов</w:t>
      </w:r>
    </w:p>
    <w:p w:rsidR="005B1437" w:rsidRDefault="005F0315" w:rsidP="00D01F92">
      <w:pPr>
        <w:ind w:left="1080" w:firstLine="10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5B1437" w:rsidRDefault="005B1437" w:rsidP="009A19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«</w:t>
      </w:r>
      <w:r w:rsidR="0083750C">
        <w:rPr>
          <w:b/>
          <w:bCs/>
          <w:sz w:val="24"/>
          <w:szCs w:val="24"/>
        </w:rPr>
        <w:t xml:space="preserve"> </w:t>
      </w:r>
      <w:r w:rsidR="001735F5">
        <w:rPr>
          <w:b/>
          <w:bCs/>
          <w:sz w:val="24"/>
          <w:szCs w:val="24"/>
        </w:rPr>
        <w:t>____</w:t>
      </w:r>
      <w:r w:rsidR="005F03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» </w:t>
      </w:r>
      <w:r w:rsidR="006148B4">
        <w:rPr>
          <w:b/>
          <w:bCs/>
          <w:sz w:val="24"/>
          <w:szCs w:val="24"/>
        </w:rPr>
        <w:t xml:space="preserve"> __________</w:t>
      </w:r>
      <w:r>
        <w:rPr>
          <w:b/>
          <w:bCs/>
          <w:sz w:val="24"/>
          <w:szCs w:val="24"/>
        </w:rPr>
        <w:t xml:space="preserve">  20</w:t>
      </w:r>
      <w:r w:rsidR="0083750C">
        <w:rPr>
          <w:b/>
          <w:bCs/>
          <w:sz w:val="24"/>
          <w:szCs w:val="24"/>
        </w:rPr>
        <w:t>2</w:t>
      </w:r>
      <w:r w:rsidR="005F031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                                            </w:t>
      </w:r>
      <w:r w:rsidR="001735F5">
        <w:rPr>
          <w:b/>
          <w:bCs/>
          <w:sz w:val="24"/>
          <w:szCs w:val="24"/>
        </w:rPr>
        <w:t xml:space="preserve">   </w:t>
      </w:r>
      <w:r w:rsidR="00304411">
        <w:rPr>
          <w:b/>
          <w:bCs/>
          <w:sz w:val="24"/>
          <w:szCs w:val="24"/>
        </w:rPr>
        <w:t xml:space="preserve">                                                            </w:t>
      </w:r>
      <w:r w:rsidR="001735F5">
        <w:rPr>
          <w:b/>
          <w:bCs/>
          <w:sz w:val="24"/>
          <w:szCs w:val="24"/>
        </w:rPr>
        <w:t>«</w:t>
      </w:r>
      <w:r w:rsidR="003047D0">
        <w:rPr>
          <w:b/>
          <w:bCs/>
          <w:sz w:val="24"/>
          <w:szCs w:val="24"/>
        </w:rPr>
        <w:t xml:space="preserve"> </w:t>
      </w:r>
      <w:r w:rsidR="001735F5">
        <w:rPr>
          <w:b/>
          <w:bCs/>
          <w:sz w:val="24"/>
          <w:szCs w:val="24"/>
        </w:rPr>
        <w:t>____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»  </w:t>
      </w:r>
      <w:r w:rsidR="006148B4">
        <w:rPr>
          <w:b/>
          <w:bCs/>
          <w:sz w:val="24"/>
          <w:szCs w:val="24"/>
        </w:rPr>
        <w:t>_________</w:t>
      </w:r>
      <w:r>
        <w:rPr>
          <w:b/>
          <w:bCs/>
          <w:sz w:val="24"/>
          <w:szCs w:val="24"/>
        </w:rPr>
        <w:t xml:space="preserve">  20</w:t>
      </w:r>
      <w:r w:rsidR="0083750C">
        <w:rPr>
          <w:b/>
          <w:bCs/>
          <w:sz w:val="24"/>
          <w:szCs w:val="24"/>
        </w:rPr>
        <w:t>2</w:t>
      </w:r>
      <w:r w:rsidR="005F031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437" w:rsidRDefault="005B1437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jc w:val="right"/>
        <w:rPr>
          <w:b/>
          <w:bCs/>
          <w:sz w:val="24"/>
          <w:szCs w:val="24"/>
        </w:rPr>
      </w:pPr>
    </w:p>
    <w:p w:rsidR="009A1903" w:rsidRDefault="009A1903" w:rsidP="009A1903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B1437" w:rsidRPr="009A1903">
        <w:rPr>
          <w:sz w:val="28"/>
          <w:szCs w:val="28"/>
        </w:rPr>
        <w:t xml:space="preserve">омплексный межведомственный план  </w:t>
      </w:r>
    </w:p>
    <w:p w:rsidR="005B1437" w:rsidRPr="009A1903" w:rsidRDefault="009A1903" w:rsidP="009A1903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B1437" w:rsidRPr="009A1903">
        <w:rPr>
          <w:sz w:val="28"/>
          <w:szCs w:val="28"/>
        </w:rPr>
        <w:t>ероприятий</w:t>
      </w:r>
      <w:r>
        <w:rPr>
          <w:sz w:val="28"/>
          <w:szCs w:val="28"/>
        </w:rPr>
        <w:t xml:space="preserve"> </w:t>
      </w:r>
      <w:r w:rsidR="005B1437" w:rsidRPr="009A1903">
        <w:rPr>
          <w:sz w:val="28"/>
          <w:szCs w:val="28"/>
        </w:rPr>
        <w:t>по профилактике травматизма и гибели несовершеннолетних в Артемовском городском округе на 20</w:t>
      </w:r>
      <w:r>
        <w:rPr>
          <w:sz w:val="28"/>
          <w:szCs w:val="28"/>
        </w:rPr>
        <w:t>21</w:t>
      </w:r>
      <w:r w:rsidR="005B1437" w:rsidRPr="009A1903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46"/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5670"/>
        <w:gridCol w:w="1843"/>
        <w:gridCol w:w="2977"/>
        <w:gridCol w:w="1559"/>
        <w:gridCol w:w="2552"/>
      </w:tblGrid>
      <w:tr w:rsidR="005B1437" w:rsidTr="007E065E">
        <w:trPr>
          <w:trHeight w:val="1115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firstLine="6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  <w:p w:rsidR="005B1437" w:rsidRDefault="005B1437" w:rsidP="007E065E">
            <w:pPr>
              <w:ind w:left="-391" w:firstLine="60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right="2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0564DA" w:rsidP="007E065E">
            <w:pPr>
              <w:rPr>
                <w:b/>
                <w:bCs/>
              </w:rPr>
            </w:pPr>
            <w:r>
              <w:rPr>
                <w:b/>
                <w:bCs/>
              </w:rPr>
              <w:t>Планируе</w:t>
            </w:r>
            <w:r w:rsidR="005B1437">
              <w:rPr>
                <w:b/>
                <w:bCs/>
              </w:rPr>
              <w:t xml:space="preserve">мый результат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и о выполнении</w:t>
            </w:r>
          </w:p>
          <w:p w:rsidR="005B1437" w:rsidRDefault="005B1437" w:rsidP="007E06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выполнено</w:t>
            </w:r>
            <w:proofErr w:type="gramEnd"/>
            <w:r>
              <w:rPr>
                <w:b/>
                <w:bCs/>
              </w:rPr>
              <w:t>/не выполнено/ выполняется)</w:t>
            </w: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B1437" w:rsidRDefault="005B1437" w:rsidP="007E065E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ФИЛАКТИКА ДЕТСКОГО ДОРОЖНО-ТРАНСПРТНОГО ТРАВМАТИЗМА</w:t>
            </w:r>
          </w:p>
          <w:p w:rsidR="005B1437" w:rsidRDefault="005B1437" w:rsidP="007E06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i/>
                <w:i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формационно - аналитическая деятельность.</w:t>
            </w:r>
          </w:p>
        </w:tc>
        <w:tc>
          <w:tcPr>
            <w:tcW w:w="2552" w:type="dxa"/>
          </w:tcPr>
          <w:p w:rsidR="005B1437" w:rsidRDefault="005B1437" w:rsidP="007E065E">
            <w:pPr>
              <w:ind w:left="283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B1437" w:rsidRPr="00BA71D9" w:rsidRDefault="005B1437" w:rsidP="007E065E">
            <w:pPr>
              <w:jc w:val="both"/>
              <w:rPr>
                <w:sz w:val="24"/>
                <w:szCs w:val="24"/>
              </w:rPr>
            </w:pPr>
            <w:r w:rsidRPr="00BA71D9">
              <w:rPr>
                <w:sz w:val="24"/>
                <w:szCs w:val="24"/>
              </w:rPr>
              <w:t>Анализ состояния детского дорожно-транспортного травматизма. Рассмотрение аналитических материалов на заседаниях комиссии по безопасности дорожного движения.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государственной </w:t>
            </w:r>
            <w:proofErr w:type="gramStart"/>
            <w:r>
              <w:rPr>
                <w:sz w:val="24"/>
                <w:szCs w:val="24"/>
              </w:rPr>
              <w:t>инспекции безопасности дорожного движения отдела Министерства внутренних дел  России</w:t>
            </w:r>
            <w:proofErr w:type="gramEnd"/>
            <w:r>
              <w:rPr>
                <w:sz w:val="24"/>
                <w:szCs w:val="24"/>
              </w:rPr>
              <w:t xml:space="preserve"> по Артемовскому району (далее ОГИБДД ОМВД) </w:t>
            </w:r>
          </w:p>
        </w:tc>
        <w:tc>
          <w:tcPr>
            <w:tcW w:w="1559" w:type="dxa"/>
          </w:tcPr>
          <w:p w:rsidR="00AB306C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комиссии</w:t>
            </w:r>
          </w:p>
          <w:p w:rsidR="005B1437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ДД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EE33E2" w:rsidTr="007E065E">
        <w:tc>
          <w:tcPr>
            <w:tcW w:w="675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E33E2" w:rsidRPr="00BA71D9" w:rsidRDefault="00EE33E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риказа о закреплении сотрудников ОГИБДД за образовательными организациями, находящихся на территории </w:t>
            </w:r>
            <w:r w:rsidR="00213B8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емовского городского округа.</w:t>
            </w:r>
          </w:p>
        </w:tc>
        <w:tc>
          <w:tcPr>
            <w:tcW w:w="1843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3E2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552" w:type="dxa"/>
          </w:tcPr>
          <w:p w:rsidR="00EE33E2" w:rsidRDefault="00EE33E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80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юллетеней о состоянии ДДТТ и наиболее типичных происшествиях с детьми на дороге, распространение бюллетеней в образовательных организациях (далее - МОО) для размещения на информационных стендах по БД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213B89">
              <w:rPr>
                <w:sz w:val="24"/>
                <w:szCs w:val="24"/>
              </w:rPr>
              <w:t>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тени, рапорт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14463E" w:rsidTr="007E065E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14463E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4463E" w:rsidRPr="00C44892" w:rsidRDefault="0014463E" w:rsidP="00354FAB">
            <w:pPr>
              <w:jc w:val="both"/>
              <w:rPr>
                <w:sz w:val="24"/>
                <w:szCs w:val="24"/>
              </w:rPr>
            </w:pPr>
            <w:r w:rsidRPr="00C44892">
              <w:rPr>
                <w:sz w:val="24"/>
                <w:szCs w:val="24"/>
              </w:rPr>
              <w:t xml:space="preserve">Проведение </w:t>
            </w:r>
            <w:r w:rsidR="008773F6">
              <w:rPr>
                <w:sz w:val="24"/>
                <w:szCs w:val="24"/>
              </w:rPr>
              <w:t>мониторинга к</w:t>
            </w:r>
            <w:r w:rsidRPr="00C44892">
              <w:rPr>
                <w:sz w:val="24"/>
                <w:szCs w:val="24"/>
              </w:rPr>
              <w:t xml:space="preserve">ачества </w:t>
            </w:r>
            <w:proofErr w:type="spellStart"/>
            <w:r w:rsidR="008773F6">
              <w:rPr>
                <w:sz w:val="24"/>
                <w:szCs w:val="24"/>
              </w:rPr>
              <w:t>информаци</w:t>
            </w:r>
            <w:r w:rsidR="00354FAB">
              <w:rPr>
                <w:sz w:val="24"/>
                <w:szCs w:val="24"/>
              </w:rPr>
              <w:t>он-</w:t>
            </w:r>
            <w:r w:rsidRPr="00C44892">
              <w:rPr>
                <w:sz w:val="24"/>
                <w:szCs w:val="24"/>
              </w:rPr>
              <w:t>ного</w:t>
            </w:r>
            <w:proofErr w:type="spellEnd"/>
            <w:r w:rsidRPr="00C44892">
              <w:rPr>
                <w:sz w:val="24"/>
                <w:szCs w:val="24"/>
              </w:rPr>
              <w:t xml:space="preserve"> наполнения «Уголков по БДД» в образовательных организациях, наличия разъяснений по правилам перевозки детей – пассажиров, использования </w:t>
            </w:r>
            <w:proofErr w:type="spellStart"/>
            <w:r w:rsidRPr="00C44892">
              <w:rPr>
                <w:sz w:val="24"/>
                <w:szCs w:val="24"/>
              </w:rPr>
              <w:t>световозвращающих</w:t>
            </w:r>
            <w:proofErr w:type="spellEnd"/>
            <w:r w:rsidRPr="00C44892">
              <w:rPr>
                <w:sz w:val="24"/>
                <w:szCs w:val="24"/>
              </w:rPr>
              <w:t xml:space="preserve"> элементов и правил перехода проезжей части</w:t>
            </w:r>
            <w:r w:rsidR="008010E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передвижению на велосипедах, иных устройствах передвижения</w:t>
            </w:r>
            <w:r w:rsidRPr="00C4489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213B89">
              <w:rPr>
                <w:sz w:val="24"/>
                <w:szCs w:val="24"/>
              </w:rPr>
              <w:t>,</w:t>
            </w:r>
          </w:p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, </w:t>
            </w:r>
          </w:p>
          <w:p w:rsidR="00AB306C" w:rsidRDefault="00AB306C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20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4111C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437" w:rsidRDefault="005B1437" w:rsidP="0080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 среди несовершеннолетних в МОО по вопросам профилактики детского дорожно-транспортного травматизма</w:t>
            </w:r>
            <w:r w:rsidR="00EB48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4111C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841BE" w:rsidRDefault="008010E9" w:rsidP="008010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 xml:space="preserve">Анализ </w:t>
            </w:r>
            <w:r w:rsidRPr="008010E9">
              <w:rPr>
                <w:sz w:val="24"/>
                <w:szCs w:val="24"/>
              </w:rPr>
              <w:t>использования</w:t>
            </w: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 xml:space="preserve"> и оценка эффективности внедрения Паспортов дорожной безопасности образовательных орг</w:t>
            </w:r>
            <w:r w:rsidR="002841BE">
              <w:rPr>
                <w:rFonts w:ascii="Liberation Serif" w:hAnsi="Liberation Serif" w:cs="Liberation Serif"/>
                <w:sz w:val="24"/>
                <w:szCs w:val="24"/>
              </w:rPr>
              <w:t>анизаций, визуализация Паспорта.</w:t>
            </w:r>
          </w:p>
          <w:p w:rsidR="005B1437" w:rsidRDefault="002841BE" w:rsidP="008010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010E9" w:rsidRPr="00A24230">
              <w:rPr>
                <w:rFonts w:ascii="Liberation Serif" w:hAnsi="Liberation Serif" w:cs="Liberation Serif"/>
                <w:sz w:val="24"/>
                <w:szCs w:val="24"/>
              </w:rPr>
              <w:t>тработка безопасных маршрутов движения детей</w:t>
            </w:r>
            <w:r w:rsidR="008010E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841BE" w:rsidRDefault="002841BE" w:rsidP="008010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4BAA" w:rsidRDefault="00AD4BA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</w:p>
          <w:p w:rsidR="002841BE" w:rsidRDefault="00AD4BA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вгуст</w:t>
            </w:r>
          </w:p>
          <w:p w:rsidR="002841BE" w:rsidRPr="002841BE" w:rsidRDefault="002841BE" w:rsidP="002841BE">
            <w:pPr>
              <w:rPr>
                <w:sz w:val="24"/>
                <w:szCs w:val="24"/>
              </w:rPr>
            </w:pPr>
          </w:p>
          <w:p w:rsidR="002841BE" w:rsidRDefault="002841BE" w:rsidP="002841BE">
            <w:pPr>
              <w:rPr>
                <w:sz w:val="24"/>
                <w:szCs w:val="24"/>
              </w:rPr>
            </w:pPr>
          </w:p>
          <w:p w:rsidR="005B1437" w:rsidRPr="002841BE" w:rsidRDefault="002841BE" w:rsidP="00284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 после канику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,</w:t>
            </w:r>
          </w:p>
          <w:p w:rsidR="002841BE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  <w:p w:rsidR="002841BE" w:rsidRDefault="002841BE" w:rsidP="002841BE">
            <w:pPr>
              <w:rPr>
                <w:sz w:val="24"/>
                <w:szCs w:val="24"/>
              </w:rPr>
            </w:pPr>
          </w:p>
          <w:p w:rsidR="005B1437" w:rsidRPr="002841BE" w:rsidRDefault="002841BE" w:rsidP="0028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1BE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2841BE" w:rsidRPr="002841BE" w:rsidRDefault="002841BE" w:rsidP="002841BE">
            <w:pPr>
              <w:rPr>
                <w:sz w:val="24"/>
                <w:szCs w:val="24"/>
              </w:rPr>
            </w:pPr>
          </w:p>
          <w:p w:rsidR="002841BE" w:rsidRDefault="002841BE" w:rsidP="002841BE">
            <w:pPr>
              <w:rPr>
                <w:sz w:val="24"/>
                <w:szCs w:val="24"/>
              </w:rPr>
            </w:pPr>
          </w:p>
          <w:p w:rsidR="005B1437" w:rsidRPr="002841BE" w:rsidRDefault="002841BE" w:rsidP="00CD2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1204"/>
        </w:trPr>
        <w:tc>
          <w:tcPr>
            <w:tcW w:w="675" w:type="dxa"/>
          </w:tcPr>
          <w:p w:rsidR="005B1437" w:rsidRDefault="004111C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</w:t>
            </w:r>
            <w:r w:rsidR="0014463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бразовательных организаций </w:t>
            </w:r>
            <w:r w:rsidR="0014463E">
              <w:rPr>
                <w:sz w:val="24"/>
                <w:szCs w:val="24"/>
              </w:rPr>
              <w:t>в соответствии с утвержденным актом по</w:t>
            </w:r>
            <w:r w:rsidR="00AB30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деятельности п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14463E">
              <w:rPr>
                <w:sz w:val="24"/>
                <w:szCs w:val="24"/>
              </w:rPr>
              <w:t xml:space="preserve">каждому </w:t>
            </w:r>
            <w:r>
              <w:rPr>
                <w:sz w:val="24"/>
                <w:szCs w:val="24"/>
              </w:rPr>
              <w:t>факт</w:t>
            </w:r>
            <w:r w:rsidR="0014463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ДТП с уча</w:t>
            </w:r>
            <w:r w:rsidR="0014463E">
              <w:rPr>
                <w:sz w:val="24"/>
                <w:szCs w:val="24"/>
              </w:rPr>
              <w:t>щими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Pr="00C81946" w:rsidRDefault="005B1437" w:rsidP="007E065E">
            <w:pPr>
              <w:jc w:val="both"/>
              <w:rPr>
                <w:sz w:val="22"/>
                <w:szCs w:val="22"/>
              </w:rPr>
            </w:pPr>
            <w:r w:rsidRPr="00C81946">
              <w:rPr>
                <w:sz w:val="22"/>
                <w:szCs w:val="22"/>
              </w:rPr>
              <w:t>акт обследов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C44892" w:rsidTr="007E065E">
        <w:trPr>
          <w:trHeight w:val="626"/>
        </w:trPr>
        <w:tc>
          <w:tcPr>
            <w:tcW w:w="675" w:type="dxa"/>
          </w:tcPr>
          <w:p w:rsidR="00C44892" w:rsidRDefault="004111C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44892" w:rsidRDefault="00AD4BAA" w:rsidP="00AD4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</w:t>
            </w:r>
            <w:r w:rsidR="008010E9">
              <w:rPr>
                <w:sz w:val="24"/>
                <w:szCs w:val="24"/>
              </w:rPr>
              <w:t>мониторинг раздела</w:t>
            </w:r>
            <w:r w:rsidR="00C44892">
              <w:rPr>
                <w:sz w:val="24"/>
                <w:szCs w:val="24"/>
              </w:rPr>
              <w:t xml:space="preserve"> «Дорожная безопасность» на сайтах МОО</w:t>
            </w:r>
            <w:r w:rsidR="00EE33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C4489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306C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  <w:r w:rsidR="00AB306C">
              <w:rPr>
                <w:sz w:val="24"/>
                <w:szCs w:val="24"/>
              </w:rPr>
              <w:t xml:space="preserve">, </w:t>
            </w:r>
          </w:p>
          <w:p w:rsidR="00AB306C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892" w:rsidRPr="00C81946" w:rsidRDefault="00AB306C" w:rsidP="007E0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44892" w:rsidRDefault="00C4489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185173" w:rsidTr="007E065E">
        <w:tc>
          <w:tcPr>
            <w:tcW w:w="675" w:type="dxa"/>
          </w:tcPr>
          <w:p w:rsidR="00185173" w:rsidRDefault="004111C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85173" w:rsidRPr="00071607" w:rsidRDefault="00185173" w:rsidP="004111CA">
            <w:pPr>
              <w:jc w:val="both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Анализ выполнения настоящего комплексного межведомственного плана мероприятий по профилактике травматизма и гибели </w:t>
            </w:r>
            <w:r w:rsidRPr="00071607">
              <w:rPr>
                <w:sz w:val="24"/>
                <w:szCs w:val="24"/>
              </w:rPr>
              <w:lastRenderedPageBreak/>
              <w:t>несовершеннолетних в Артемовском городском округе на 20</w:t>
            </w:r>
            <w:r w:rsidR="00985EA5">
              <w:rPr>
                <w:sz w:val="24"/>
                <w:szCs w:val="24"/>
              </w:rPr>
              <w:t>2</w:t>
            </w:r>
            <w:r w:rsidR="004111CA">
              <w:rPr>
                <w:sz w:val="24"/>
                <w:szCs w:val="24"/>
              </w:rPr>
              <w:t>1</w:t>
            </w:r>
            <w:r w:rsidRPr="00071607">
              <w:rPr>
                <w:sz w:val="24"/>
                <w:szCs w:val="24"/>
              </w:rPr>
              <w:t xml:space="preserve"> год</w:t>
            </w:r>
            <w:r w:rsidR="002841B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85173" w:rsidRPr="00071607" w:rsidRDefault="00185173" w:rsidP="00F441D1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lastRenderedPageBreak/>
              <w:t>декабрь 20</w:t>
            </w:r>
            <w:r w:rsidR="00985EA5">
              <w:rPr>
                <w:sz w:val="24"/>
                <w:szCs w:val="24"/>
              </w:rPr>
              <w:t>2</w:t>
            </w:r>
            <w:r w:rsidR="00F441D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ОГИБДД ОМВД,</w:t>
            </w:r>
          </w:p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 УО АГО</w:t>
            </w:r>
          </w:p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5173" w:rsidRPr="00071607" w:rsidRDefault="00185173" w:rsidP="007E065E">
            <w:pPr>
              <w:jc w:val="both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85173" w:rsidRDefault="00185173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5B1437" w:rsidRDefault="005B1437" w:rsidP="007E06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1.2.Организационно – массовые мероприят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CD2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A23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5B1437" w:rsidRPr="0014558E" w:rsidRDefault="008773F6" w:rsidP="00877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областного рейда «</w:t>
            </w:r>
            <w:r w:rsidRPr="0014558E">
              <w:rPr>
                <w:sz w:val="24"/>
                <w:szCs w:val="24"/>
              </w:rPr>
              <w:t xml:space="preserve">Горка» </w:t>
            </w:r>
            <w:r>
              <w:rPr>
                <w:sz w:val="24"/>
                <w:szCs w:val="24"/>
              </w:rPr>
              <w:t xml:space="preserve"> о</w:t>
            </w:r>
            <w:r w:rsidR="005B1437" w:rsidRPr="0014558E">
              <w:rPr>
                <w:sz w:val="24"/>
                <w:szCs w:val="24"/>
              </w:rPr>
              <w:t xml:space="preserve">рганизация и проведение </w:t>
            </w:r>
            <w:r>
              <w:rPr>
                <w:sz w:val="24"/>
                <w:szCs w:val="24"/>
              </w:rPr>
              <w:t>мероприятий</w:t>
            </w:r>
            <w:r w:rsidR="005B1437" w:rsidRPr="0014558E">
              <w:rPr>
                <w:sz w:val="24"/>
                <w:szCs w:val="24"/>
              </w:rPr>
              <w:t xml:space="preserve"> по ликвидации опасных горок и наледей, выходящих на проезжую часть</w:t>
            </w:r>
            <w:r w:rsidR="00077623" w:rsidRPr="0014558E">
              <w:rPr>
                <w:sz w:val="24"/>
                <w:szCs w:val="24"/>
              </w:rPr>
              <w:t>, и используемых детьми для катания</w:t>
            </w:r>
            <w:r>
              <w:rPr>
                <w:sz w:val="24"/>
                <w:szCs w:val="24"/>
              </w:rPr>
              <w:t xml:space="preserve"> и недопущению ДТП с участием детей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февраль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ОУУП и ПДН, </w:t>
            </w:r>
            <w:r w:rsidR="00AA1032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>ППСП</w:t>
            </w:r>
            <w:r w:rsidR="00AD4BAA">
              <w:rPr>
                <w:sz w:val="24"/>
                <w:szCs w:val="24"/>
              </w:rPr>
              <w:t>, МОО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справка</w:t>
            </w:r>
            <w:r w:rsidR="00AD4BAA">
              <w:rPr>
                <w:sz w:val="24"/>
                <w:szCs w:val="24"/>
              </w:rPr>
              <w:t>,</w:t>
            </w:r>
          </w:p>
          <w:p w:rsidR="00AD4BAA" w:rsidRDefault="00AD4BAA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CD2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A23">
              <w:rPr>
                <w:sz w:val="24"/>
                <w:szCs w:val="24"/>
              </w:rPr>
              <w:t>0</w:t>
            </w:r>
            <w:r w:rsidR="005B1437">
              <w:rPr>
                <w:sz w:val="24"/>
                <w:szCs w:val="24"/>
              </w:rPr>
              <w:t>.</w:t>
            </w:r>
            <w:r w:rsidR="0014558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B1437" w:rsidRPr="00CD2A23" w:rsidRDefault="005B1437" w:rsidP="00F441D1">
            <w:pPr>
              <w:jc w:val="both"/>
              <w:rPr>
                <w:sz w:val="24"/>
                <w:szCs w:val="24"/>
              </w:rPr>
            </w:pPr>
            <w:r w:rsidRPr="00CD2A23">
              <w:rPr>
                <w:sz w:val="24"/>
                <w:szCs w:val="24"/>
              </w:rPr>
              <w:t>Создание видеоролик</w:t>
            </w:r>
            <w:r w:rsidR="009259D8" w:rsidRPr="00CD2A23">
              <w:rPr>
                <w:sz w:val="24"/>
                <w:szCs w:val="24"/>
              </w:rPr>
              <w:t>а</w:t>
            </w:r>
            <w:r w:rsidRPr="00CD2A23">
              <w:rPr>
                <w:sz w:val="24"/>
                <w:szCs w:val="24"/>
              </w:rPr>
              <w:t xml:space="preserve"> «</w:t>
            </w:r>
            <w:r w:rsidR="00CD2A23">
              <w:rPr>
                <w:sz w:val="24"/>
                <w:szCs w:val="24"/>
              </w:rPr>
              <w:t>Конкре</w:t>
            </w:r>
            <w:r w:rsidR="00F441D1" w:rsidRPr="00CD2A23">
              <w:rPr>
                <w:sz w:val="24"/>
                <w:szCs w:val="24"/>
              </w:rPr>
              <w:t xml:space="preserve">тные примеры нарушений ПДД и соблюдения </w:t>
            </w:r>
            <w:r w:rsidR="00CD2A23" w:rsidRPr="00CD2A23">
              <w:rPr>
                <w:sz w:val="24"/>
                <w:szCs w:val="24"/>
              </w:rPr>
              <w:t xml:space="preserve">правил </w:t>
            </w:r>
            <w:r w:rsidR="00F441D1" w:rsidRPr="00CD2A23">
              <w:rPr>
                <w:sz w:val="24"/>
                <w:szCs w:val="24"/>
              </w:rPr>
              <w:t>безопа</w:t>
            </w:r>
            <w:r w:rsidR="00CD2A23" w:rsidRPr="00CD2A23">
              <w:rPr>
                <w:sz w:val="24"/>
                <w:szCs w:val="24"/>
              </w:rPr>
              <w:t>сности в микрорайоне своей ОО</w:t>
            </w:r>
            <w:r w:rsidR="0014558E" w:rsidRPr="00CD2A2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F682E" w:rsidRDefault="00942DE6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</w:t>
            </w:r>
            <w:r w:rsidR="00F441D1">
              <w:rPr>
                <w:sz w:val="24"/>
                <w:szCs w:val="24"/>
              </w:rPr>
              <w:t>1</w:t>
            </w:r>
          </w:p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CD2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A23">
              <w:rPr>
                <w:sz w:val="24"/>
                <w:szCs w:val="24"/>
              </w:rPr>
              <w:t>0.</w:t>
            </w:r>
            <w:r w:rsidR="00213B8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B1437" w:rsidRDefault="005B1437" w:rsidP="002C0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детей; памятка для родителей «</w:t>
            </w:r>
            <w:r w:rsidR="002C0410">
              <w:rPr>
                <w:sz w:val="24"/>
                <w:szCs w:val="24"/>
              </w:rPr>
              <w:t xml:space="preserve">Ситуации – ловушки </w:t>
            </w:r>
            <w:r w:rsidR="00F441D1">
              <w:rPr>
                <w:sz w:val="24"/>
                <w:szCs w:val="24"/>
              </w:rPr>
              <w:t>на дороге</w:t>
            </w:r>
            <w:r>
              <w:rPr>
                <w:sz w:val="24"/>
                <w:szCs w:val="24"/>
              </w:rPr>
              <w:t xml:space="preserve"> </w:t>
            </w:r>
            <w:r w:rsidR="0014558E">
              <w:rPr>
                <w:sz w:val="24"/>
                <w:szCs w:val="24"/>
              </w:rPr>
              <w:t>зимой</w:t>
            </w:r>
            <w:r>
              <w:rPr>
                <w:sz w:val="24"/>
                <w:szCs w:val="24"/>
              </w:rPr>
              <w:t>»</w:t>
            </w:r>
            <w:r w:rsidR="00F441D1">
              <w:rPr>
                <w:sz w:val="24"/>
                <w:szCs w:val="24"/>
              </w:rPr>
              <w:t>, «Безопасные зимние развлечения»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071607" w:rsidP="00F44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</w:t>
            </w:r>
            <w:r w:rsidR="00F441D1">
              <w:rPr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CD2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A23">
              <w:rPr>
                <w:sz w:val="24"/>
                <w:szCs w:val="24"/>
              </w:rPr>
              <w:t>0</w:t>
            </w:r>
            <w:r w:rsidR="005B1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F0F82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МОО «Безопасное поведение на дороге зимой»</w:t>
            </w:r>
          </w:p>
        </w:tc>
        <w:tc>
          <w:tcPr>
            <w:tcW w:w="1843" w:type="dxa"/>
          </w:tcPr>
          <w:p w:rsidR="005B1437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5B1437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, ноябрь, декабрь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B1437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4F0F82" w:rsidTr="007E065E">
        <w:tc>
          <w:tcPr>
            <w:tcW w:w="675" w:type="dxa"/>
          </w:tcPr>
          <w:p w:rsidR="004F0F82" w:rsidRDefault="00213B89" w:rsidP="00CD2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A23">
              <w:rPr>
                <w:sz w:val="24"/>
                <w:szCs w:val="24"/>
              </w:rPr>
              <w:t>0</w:t>
            </w:r>
            <w:r w:rsidR="004F0F82"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4F0F82" w:rsidRDefault="008773F6" w:rsidP="00877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идеоотчета </w:t>
            </w:r>
            <w:r w:rsidR="004F0F82">
              <w:rPr>
                <w:sz w:val="24"/>
                <w:szCs w:val="24"/>
              </w:rPr>
              <w:t>каждого отряда ЮИД «</w:t>
            </w:r>
            <w:r w:rsidR="002C0410">
              <w:rPr>
                <w:sz w:val="24"/>
                <w:szCs w:val="24"/>
              </w:rPr>
              <w:t xml:space="preserve">Ситуации – ловушки </w:t>
            </w:r>
            <w:r w:rsidR="004F0F82">
              <w:rPr>
                <w:sz w:val="24"/>
                <w:szCs w:val="24"/>
              </w:rPr>
              <w:t>на дороге зимой» (видео)</w:t>
            </w:r>
          </w:p>
        </w:tc>
        <w:tc>
          <w:tcPr>
            <w:tcW w:w="1843" w:type="dxa"/>
          </w:tcPr>
          <w:p w:rsidR="004F0F82" w:rsidRDefault="004F0F82" w:rsidP="00CD2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C0410">
              <w:rPr>
                <w:sz w:val="24"/>
                <w:szCs w:val="24"/>
              </w:rPr>
              <w:t>2</w:t>
            </w:r>
            <w:r w:rsidR="00CD2A23">
              <w:rPr>
                <w:sz w:val="24"/>
                <w:szCs w:val="24"/>
              </w:rPr>
              <w:t>5.</w:t>
            </w:r>
            <w:r w:rsidR="002C0410">
              <w:rPr>
                <w:sz w:val="24"/>
                <w:szCs w:val="24"/>
              </w:rPr>
              <w:t>1</w:t>
            </w:r>
            <w:r w:rsidR="00CD2A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CD2A2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F0F82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4F0F82" w:rsidRDefault="006D0FE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4F0F82" w:rsidRDefault="004F0F8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AD4BAA" w:rsidTr="007E065E">
        <w:tc>
          <w:tcPr>
            <w:tcW w:w="675" w:type="dxa"/>
          </w:tcPr>
          <w:p w:rsidR="00AD4BAA" w:rsidRDefault="00CD2A23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5670" w:type="dxa"/>
          </w:tcPr>
          <w:p w:rsidR="00AD4BAA" w:rsidRDefault="00AD4BAA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ого мероприятия «Рождественские каникулы»</w:t>
            </w:r>
          </w:p>
        </w:tc>
        <w:tc>
          <w:tcPr>
            <w:tcW w:w="1843" w:type="dxa"/>
          </w:tcPr>
          <w:p w:rsidR="00AD4BAA" w:rsidRDefault="00AD4BA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2977" w:type="dxa"/>
          </w:tcPr>
          <w:p w:rsidR="00AD4BAA" w:rsidRDefault="00AD4BA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ОУУП и ПДН, ОВ ППСП,</w:t>
            </w:r>
          </w:p>
          <w:p w:rsidR="00AD4BAA" w:rsidRDefault="00AD4BAA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AD4BAA" w:rsidRDefault="00AD4BAA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рапорт, справка</w:t>
            </w:r>
          </w:p>
        </w:tc>
        <w:tc>
          <w:tcPr>
            <w:tcW w:w="2552" w:type="dxa"/>
          </w:tcPr>
          <w:p w:rsidR="00AD4BAA" w:rsidRDefault="00AD4BAA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EF3108" w:rsidTr="007E065E">
        <w:tc>
          <w:tcPr>
            <w:tcW w:w="675" w:type="dxa"/>
          </w:tcPr>
          <w:p w:rsidR="00EF3108" w:rsidRDefault="00CD2A23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F3108" w:rsidRDefault="00EF3108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рисунков по БДД, посвященный Дню защитника Отечества</w:t>
            </w:r>
          </w:p>
        </w:tc>
        <w:tc>
          <w:tcPr>
            <w:tcW w:w="1843" w:type="dxa"/>
          </w:tcPr>
          <w:p w:rsidR="00EF3108" w:rsidRDefault="00EF310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F3108" w:rsidRDefault="00EF310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</w:t>
            </w:r>
          </w:p>
        </w:tc>
        <w:tc>
          <w:tcPr>
            <w:tcW w:w="1559" w:type="dxa"/>
          </w:tcPr>
          <w:p w:rsidR="00EF3108" w:rsidRDefault="00EF3108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EF3108" w:rsidRDefault="00EF3108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AD4BAA" w:rsidTr="007E065E">
        <w:tc>
          <w:tcPr>
            <w:tcW w:w="675" w:type="dxa"/>
          </w:tcPr>
          <w:p w:rsidR="00AD4BAA" w:rsidRDefault="00CD2A23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AD4BAA" w:rsidRDefault="00AD4BAA" w:rsidP="00877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="008773F6">
              <w:rPr>
                <w:sz w:val="24"/>
                <w:szCs w:val="24"/>
              </w:rPr>
              <w:t>студента: «О профессии инспектора ДПС»</w:t>
            </w:r>
          </w:p>
        </w:tc>
        <w:tc>
          <w:tcPr>
            <w:tcW w:w="1843" w:type="dxa"/>
          </w:tcPr>
          <w:p w:rsidR="00AD4BAA" w:rsidRDefault="00EF310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</w:t>
            </w:r>
          </w:p>
        </w:tc>
        <w:tc>
          <w:tcPr>
            <w:tcW w:w="2977" w:type="dxa"/>
          </w:tcPr>
          <w:p w:rsidR="00AD4BAA" w:rsidRDefault="00EF310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АКТП,</w:t>
            </w:r>
          </w:p>
          <w:p w:rsidR="00EF3108" w:rsidRDefault="00EF310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ГПК</w:t>
            </w:r>
          </w:p>
        </w:tc>
        <w:tc>
          <w:tcPr>
            <w:tcW w:w="1559" w:type="dxa"/>
          </w:tcPr>
          <w:p w:rsidR="00AD4BAA" w:rsidRDefault="00EF3108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AD4BAA" w:rsidRDefault="00AD4BAA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2B7E60" w:rsidRPr="0018524C" w:rsidRDefault="002B7E60" w:rsidP="008773F6">
            <w:pPr>
              <w:jc w:val="both"/>
              <w:rPr>
                <w:sz w:val="24"/>
                <w:szCs w:val="24"/>
              </w:rPr>
            </w:pPr>
            <w:r w:rsidRPr="0018524C">
              <w:rPr>
                <w:sz w:val="24"/>
                <w:szCs w:val="24"/>
              </w:rPr>
              <w:t>Муниципальный конкурс новогодн</w:t>
            </w:r>
            <w:r w:rsidR="008773F6">
              <w:rPr>
                <w:sz w:val="24"/>
                <w:szCs w:val="24"/>
              </w:rPr>
              <w:t>ей</w:t>
            </w:r>
            <w:r w:rsidRPr="0018524C">
              <w:rPr>
                <w:sz w:val="24"/>
                <w:szCs w:val="24"/>
              </w:rPr>
              <w:t xml:space="preserve"> игрушк</w:t>
            </w:r>
            <w:r w:rsidR="008773F6">
              <w:rPr>
                <w:sz w:val="24"/>
                <w:szCs w:val="24"/>
              </w:rPr>
              <w:t>и</w:t>
            </w:r>
            <w:r w:rsidRPr="0018524C">
              <w:rPr>
                <w:sz w:val="24"/>
                <w:szCs w:val="24"/>
              </w:rPr>
              <w:t xml:space="preserve"> по безопасности доро</w:t>
            </w:r>
            <w:r w:rsidR="008773F6">
              <w:rPr>
                <w:sz w:val="24"/>
                <w:szCs w:val="24"/>
              </w:rPr>
              <w:t>ж</w:t>
            </w:r>
            <w:r w:rsidRPr="0018524C">
              <w:rPr>
                <w:sz w:val="24"/>
                <w:szCs w:val="24"/>
              </w:rPr>
              <w:t>ного движения «Дорожный знак на новогодней елке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О, </w:t>
            </w:r>
            <w:r w:rsidRPr="00071607">
              <w:rPr>
                <w:sz w:val="24"/>
                <w:szCs w:val="24"/>
              </w:rPr>
              <w:t xml:space="preserve"> ОГИБДД ОМВД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561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B1437" w:rsidRPr="0014558E" w:rsidRDefault="005B1437" w:rsidP="007E065E">
            <w:pPr>
              <w:rPr>
                <w:sz w:val="24"/>
                <w:szCs w:val="24"/>
              </w:rPr>
            </w:pPr>
            <w:r w:rsidRPr="0014558E">
              <w:rPr>
                <w:sz w:val="24"/>
                <w:szCs w:val="24"/>
              </w:rPr>
              <w:t>Организация и проведение профилактическ</w:t>
            </w:r>
            <w:r w:rsidR="00077623" w:rsidRPr="0014558E">
              <w:rPr>
                <w:sz w:val="24"/>
                <w:szCs w:val="24"/>
              </w:rPr>
              <w:t>ого</w:t>
            </w:r>
            <w:r w:rsidRPr="0014558E">
              <w:rPr>
                <w:sz w:val="24"/>
                <w:szCs w:val="24"/>
              </w:rPr>
              <w:t xml:space="preserve"> мероприяти</w:t>
            </w:r>
            <w:r w:rsidR="00077623" w:rsidRPr="0014558E">
              <w:rPr>
                <w:sz w:val="24"/>
                <w:szCs w:val="24"/>
              </w:rPr>
              <w:t>я</w:t>
            </w:r>
            <w:r w:rsidRPr="0014558E">
              <w:rPr>
                <w:sz w:val="24"/>
                <w:szCs w:val="24"/>
              </w:rPr>
              <w:t xml:space="preserve"> «Внимание, каникулы» 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FB1498">
              <w:rPr>
                <w:sz w:val="24"/>
                <w:szCs w:val="24"/>
              </w:rPr>
              <w:t>октяб</w:t>
            </w:r>
            <w:r>
              <w:rPr>
                <w:sz w:val="24"/>
                <w:szCs w:val="24"/>
              </w:rPr>
              <w:t>рь</w:t>
            </w:r>
          </w:p>
        </w:tc>
        <w:tc>
          <w:tcPr>
            <w:tcW w:w="2977" w:type="dxa"/>
          </w:tcPr>
          <w:p w:rsidR="00FB1498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F257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,</w:t>
            </w:r>
            <w:r w:rsidR="005B1437">
              <w:rPr>
                <w:sz w:val="24"/>
                <w:szCs w:val="24"/>
              </w:rPr>
              <w:t xml:space="preserve"> ППСП, УО АГО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CD2A23">
        <w:trPr>
          <w:trHeight w:val="264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A10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5B1437" w:rsidRPr="00CD2A23" w:rsidRDefault="005B1437" w:rsidP="007E065E">
            <w:r w:rsidRPr="00CD2A23">
              <w:rPr>
                <w:sz w:val="24"/>
                <w:szCs w:val="24"/>
              </w:rPr>
              <w:t>Создание презентации  «Безопасное поведение на дороге</w:t>
            </w:r>
            <w:r w:rsidR="0014558E" w:rsidRPr="00CD2A23">
              <w:rPr>
                <w:sz w:val="24"/>
                <w:szCs w:val="24"/>
              </w:rPr>
              <w:t xml:space="preserve"> весной</w:t>
            </w:r>
            <w:r w:rsidRPr="00CD2A2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CD2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 w:rsidR="00CD2A2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14"/>
        </w:trPr>
        <w:tc>
          <w:tcPr>
            <w:tcW w:w="675" w:type="dxa"/>
          </w:tcPr>
          <w:p w:rsidR="005B1437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5B1437"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5B1437" w:rsidRPr="00CD2A23" w:rsidRDefault="005B1437" w:rsidP="007E065E">
            <w:pPr>
              <w:rPr>
                <w:sz w:val="24"/>
                <w:szCs w:val="24"/>
              </w:rPr>
            </w:pPr>
            <w:r w:rsidRPr="00CD2A23">
              <w:rPr>
                <w:sz w:val="24"/>
                <w:szCs w:val="24"/>
              </w:rPr>
              <w:t>Создание презентации  «Безопасное поведение на дороге</w:t>
            </w:r>
            <w:r w:rsidR="00AA2DDD" w:rsidRPr="00CD2A23">
              <w:rPr>
                <w:sz w:val="24"/>
                <w:szCs w:val="24"/>
              </w:rPr>
              <w:t xml:space="preserve">  осенью</w:t>
            </w:r>
            <w:r w:rsidRPr="00CD2A2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CD2A23" w:rsidP="00CD2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</w:t>
            </w:r>
            <w:r w:rsidR="005B143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1</w:t>
            </w:r>
            <w:r w:rsidR="005B1437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08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5B1437" w:rsidRPr="00F25760" w:rsidRDefault="005B1437" w:rsidP="007E065E">
            <w:pPr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Памятка для детей, памятка для родителей: «Безопасное поведение весной на дороге», «Безопасное поведение осенью на дороге»</w:t>
            </w:r>
          </w:p>
        </w:tc>
        <w:tc>
          <w:tcPr>
            <w:tcW w:w="1843" w:type="dxa"/>
          </w:tcPr>
          <w:p w:rsidR="005B1437" w:rsidRPr="00F25760" w:rsidRDefault="009259D8" w:rsidP="007E065E">
            <w:pPr>
              <w:jc w:val="center"/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Pr="00F25760" w:rsidRDefault="00CD2A23" w:rsidP="00CD2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</w:t>
            </w:r>
            <w:r w:rsidR="00AA2DDD" w:rsidRPr="00F25760">
              <w:rPr>
                <w:sz w:val="24"/>
                <w:szCs w:val="24"/>
              </w:rPr>
              <w:t xml:space="preserve">ОШ № </w:t>
            </w:r>
            <w:r w:rsidR="00F25760" w:rsidRPr="00F257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="00AA2DDD" w:rsidRPr="00F2576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Pr="00F25760" w:rsidRDefault="005B1437" w:rsidP="007E065E">
            <w:pPr>
              <w:jc w:val="both"/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памят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C1126C" w:rsidTr="007E065E">
        <w:tc>
          <w:tcPr>
            <w:tcW w:w="675" w:type="dxa"/>
          </w:tcPr>
          <w:p w:rsidR="00C1126C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BA71D9"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C1126C" w:rsidRPr="00071607" w:rsidRDefault="008773F6" w:rsidP="001852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ление видеоотчета </w:t>
            </w:r>
            <w:r w:rsidR="004F0F82">
              <w:rPr>
                <w:sz w:val="24"/>
                <w:szCs w:val="24"/>
              </w:rPr>
              <w:t xml:space="preserve"> каждого отряда ЮИД «</w:t>
            </w:r>
            <w:r w:rsidR="00CB1F77">
              <w:rPr>
                <w:sz w:val="24"/>
                <w:szCs w:val="24"/>
              </w:rPr>
              <w:t>Ситуации - ловушки</w:t>
            </w:r>
            <w:r w:rsidR="004F0F82">
              <w:rPr>
                <w:sz w:val="24"/>
                <w:szCs w:val="24"/>
              </w:rPr>
              <w:t xml:space="preserve"> на дороге </w:t>
            </w:r>
            <w:r w:rsidR="004F0F82" w:rsidRPr="00482C5C">
              <w:rPr>
                <w:sz w:val="24"/>
                <w:szCs w:val="24"/>
              </w:rPr>
              <w:t>весной»</w:t>
            </w:r>
            <w:r w:rsidR="004F0F82">
              <w:rPr>
                <w:sz w:val="24"/>
                <w:szCs w:val="24"/>
              </w:rPr>
              <w:t xml:space="preserve"> </w:t>
            </w:r>
            <w:r w:rsidR="0018524C">
              <w:rPr>
                <w:sz w:val="24"/>
                <w:szCs w:val="24"/>
              </w:rPr>
              <w:t xml:space="preserve">(к </w:t>
            </w:r>
            <w:r w:rsidR="0018524C" w:rsidRPr="00EF3108">
              <w:rPr>
                <w:sz w:val="24"/>
                <w:szCs w:val="24"/>
              </w:rPr>
              <w:t xml:space="preserve"> </w:t>
            </w:r>
            <w:r w:rsidR="0018524C">
              <w:rPr>
                <w:sz w:val="24"/>
                <w:szCs w:val="24"/>
              </w:rPr>
              <w:t>Всемирному</w:t>
            </w:r>
            <w:r w:rsidR="0018524C" w:rsidRPr="00EF3108">
              <w:rPr>
                <w:sz w:val="24"/>
                <w:szCs w:val="24"/>
              </w:rPr>
              <w:t xml:space="preserve"> дн</w:t>
            </w:r>
            <w:r w:rsidR="0018524C">
              <w:rPr>
                <w:sz w:val="24"/>
                <w:szCs w:val="24"/>
              </w:rPr>
              <w:t>ю</w:t>
            </w:r>
            <w:r w:rsidR="0018524C" w:rsidRPr="00EF3108">
              <w:rPr>
                <w:sz w:val="24"/>
                <w:szCs w:val="24"/>
              </w:rPr>
              <w:t xml:space="preserve"> театра</w:t>
            </w:r>
            <w:r w:rsidR="0018524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F0F82" w:rsidRPr="00071607" w:rsidRDefault="0018524C" w:rsidP="00CB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C1126C" w:rsidRPr="00071607" w:rsidRDefault="00C1126C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C1126C" w:rsidRPr="00071607" w:rsidRDefault="00C1126C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C1126C" w:rsidRPr="00071607" w:rsidRDefault="006D0FE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C1126C" w:rsidRDefault="00C1126C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итбригада каждого отряда ЮИД «Ситуации - ловушки на дороге </w:t>
            </w:r>
            <w:r w:rsidRPr="00482C5C">
              <w:rPr>
                <w:sz w:val="24"/>
                <w:szCs w:val="24"/>
              </w:rPr>
              <w:t>осенью»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1</w:t>
            </w:r>
          </w:p>
        </w:tc>
        <w:tc>
          <w:tcPr>
            <w:tcW w:w="2977" w:type="dxa"/>
          </w:tcPr>
          <w:p w:rsidR="00500F65" w:rsidRPr="00071607" w:rsidRDefault="00500F65" w:rsidP="00500F65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500F65" w:rsidRPr="00071607" w:rsidRDefault="00500F65" w:rsidP="00500F65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500F65" w:rsidRPr="0018524C" w:rsidRDefault="00500F65" w:rsidP="00500F65">
            <w:pPr>
              <w:jc w:val="both"/>
              <w:rPr>
                <w:sz w:val="24"/>
                <w:szCs w:val="24"/>
              </w:rPr>
            </w:pPr>
            <w:r w:rsidRPr="0018524C">
              <w:rPr>
                <w:sz w:val="24"/>
                <w:szCs w:val="24"/>
              </w:rPr>
              <w:t>Акция «Позаботься о маме» (советы по безопасности для мам)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3.2021</w:t>
            </w:r>
          </w:p>
        </w:tc>
        <w:tc>
          <w:tcPr>
            <w:tcW w:w="2977" w:type="dxa"/>
          </w:tcPr>
          <w:p w:rsidR="00500F65" w:rsidRPr="00071607" w:rsidRDefault="00500F65" w:rsidP="00500F65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17», МБОУ «СОШ № 18»,</w:t>
            </w:r>
          </w:p>
          <w:p w:rsidR="00500F65" w:rsidRPr="00071607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19» </w:t>
            </w:r>
          </w:p>
        </w:tc>
        <w:tc>
          <w:tcPr>
            <w:tcW w:w="1559" w:type="dxa"/>
          </w:tcPr>
          <w:p w:rsidR="00500F65" w:rsidRPr="00071607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500F65" w:rsidRDefault="00354FAB" w:rsidP="00354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</w:t>
            </w:r>
            <w:r w:rsidR="00500F65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="00500F65">
              <w:rPr>
                <w:sz w:val="24"/>
                <w:szCs w:val="24"/>
              </w:rPr>
              <w:t xml:space="preserve"> фотографий «Пристегнутые»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500F65" w:rsidRPr="00071607" w:rsidRDefault="00500F65" w:rsidP="00500F65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500F65" w:rsidRPr="00071607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500F65" w:rsidRPr="00AA2DDD" w:rsidRDefault="00500F65" w:rsidP="00500F65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Проведение родительских собраний </w:t>
            </w:r>
            <w:r>
              <w:rPr>
                <w:sz w:val="24"/>
                <w:szCs w:val="24"/>
              </w:rPr>
              <w:t xml:space="preserve">в образовательных организациях и в онлайн - формате </w:t>
            </w:r>
            <w:r w:rsidRPr="00AA2DDD">
              <w:rPr>
                <w:sz w:val="24"/>
                <w:szCs w:val="24"/>
              </w:rPr>
              <w:t xml:space="preserve">с демонстрацией видеороликов по безопасности дорожного движения, профилактике детского дорожно-транспортного травматизма с приглашением сотрудников ОГИБДД (по </w:t>
            </w:r>
            <w:proofErr w:type="spellStart"/>
            <w:r w:rsidRPr="00AA2DDD">
              <w:rPr>
                <w:sz w:val="24"/>
                <w:szCs w:val="24"/>
              </w:rPr>
              <w:t>согласо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A2DD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4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00F65" w:rsidRPr="00AA2DDD" w:rsidRDefault="00500F65" w:rsidP="00500F65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Организация и проведение «Единых дней профилактики»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  <w:p w:rsidR="00500F65" w:rsidRDefault="00500F65" w:rsidP="00500F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00F65" w:rsidRDefault="00500F65" w:rsidP="00500F65">
            <w:pPr>
              <w:rPr>
                <w:sz w:val="24"/>
                <w:szCs w:val="24"/>
              </w:rPr>
            </w:pPr>
          </w:p>
          <w:p w:rsidR="00500F65" w:rsidRDefault="00500F65" w:rsidP="00500F65">
            <w:pPr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399"/>
        </w:trPr>
        <w:tc>
          <w:tcPr>
            <w:tcW w:w="675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00F65" w:rsidRPr="00AA2DDD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дневных бесед – напоминаний «Минутка безопасности» после последнего  урока</w:t>
            </w:r>
            <w:r w:rsidRPr="00360E9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500F65" w:rsidRPr="00946BB3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Единого дня мероприятий, посвященных созданию движения юных инспекторов движения.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рта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О,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500F65" w:rsidRDefault="00500F65" w:rsidP="00500F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00F65" w:rsidRPr="0018524C" w:rsidRDefault="00500F65" w:rsidP="00500F65">
            <w:pPr>
              <w:jc w:val="both"/>
              <w:rPr>
                <w:sz w:val="24"/>
                <w:szCs w:val="24"/>
              </w:rPr>
            </w:pPr>
            <w:r w:rsidRPr="0018524C">
              <w:rPr>
                <w:sz w:val="24"/>
                <w:szCs w:val="24"/>
              </w:rPr>
              <w:t xml:space="preserve">Организация и проведение слета отрядов ЮИД МОО  </w:t>
            </w:r>
            <w:r w:rsidR="00354FAB">
              <w:rPr>
                <w:sz w:val="24"/>
                <w:szCs w:val="24"/>
              </w:rPr>
              <w:t>«</w:t>
            </w:r>
            <w:proofErr w:type="spellStart"/>
            <w:r w:rsidR="00354FAB">
              <w:rPr>
                <w:sz w:val="24"/>
                <w:szCs w:val="24"/>
              </w:rPr>
              <w:t>Квест</w:t>
            </w:r>
            <w:proofErr w:type="spellEnd"/>
            <w:r w:rsidR="00354FAB">
              <w:rPr>
                <w:sz w:val="24"/>
                <w:szCs w:val="24"/>
              </w:rPr>
              <w:t xml:space="preserve"> по безопасности дорожного движе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0F65" w:rsidRPr="00482C5C" w:rsidRDefault="00500F65" w:rsidP="00500F65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1065"/>
        </w:trPr>
        <w:tc>
          <w:tcPr>
            <w:tcW w:w="675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актических занятий </w:t>
            </w:r>
          </w:p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филактике детского дорожно-транспортного травматизма на базе МАОУ ДО «ЦО и ПО»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филактике ДДТТ МАОУ «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D09F2">
        <w:trPr>
          <w:trHeight w:val="718"/>
        </w:trPr>
        <w:tc>
          <w:tcPr>
            <w:tcW w:w="675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>егион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 xml:space="preserve"> эта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 xml:space="preserve"> Всероссийского первенства по </w:t>
            </w:r>
            <w:proofErr w:type="spellStart"/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>автомногоборь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, МО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264"/>
        </w:trPr>
        <w:tc>
          <w:tcPr>
            <w:tcW w:w="675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00F65" w:rsidRPr="009023A8" w:rsidRDefault="00500F65" w:rsidP="00500F65">
            <w:pPr>
              <w:jc w:val="both"/>
              <w:rPr>
                <w:sz w:val="24"/>
                <w:szCs w:val="24"/>
              </w:rPr>
            </w:pPr>
            <w:r w:rsidRPr="009023A8">
              <w:rPr>
                <w:sz w:val="24"/>
                <w:szCs w:val="24"/>
              </w:rPr>
              <w:t>Муниципальный конкурс «Педагог года по безопасности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0F65" w:rsidRPr="009023A8" w:rsidRDefault="00500F65" w:rsidP="00500F65">
            <w:pPr>
              <w:jc w:val="center"/>
              <w:rPr>
                <w:sz w:val="24"/>
                <w:szCs w:val="24"/>
              </w:rPr>
            </w:pPr>
            <w:r w:rsidRPr="009023A8">
              <w:rPr>
                <w:sz w:val="24"/>
                <w:szCs w:val="24"/>
              </w:rPr>
              <w:t>29.04.202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АГО, МОО,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500F65" w:rsidRDefault="00500F65" w:rsidP="00500F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500F65" w:rsidRPr="00AA2DDD" w:rsidRDefault="00500F65" w:rsidP="00500F65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Организация и проведение  профилактического мероприятия «Внимание - дети» в каникулярный период </w:t>
            </w:r>
            <w:r>
              <w:rPr>
                <w:sz w:val="24"/>
                <w:szCs w:val="24"/>
              </w:rPr>
              <w:t>и в начале нового учебного года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 ОУУП и ПДН, ОВ ППСП, МО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справка</w:t>
            </w:r>
          </w:p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</w:t>
            </w:r>
          </w:p>
        </w:tc>
        <w:tc>
          <w:tcPr>
            <w:tcW w:w="5670" w:type="dxa"/>
          </w:tcPr>
          <w:p w:rsidR="00500F65" w:rsidRPr="00B71DD8" w:rsidRDefault="00500F65" w:rsidP="00500F65">
            <w:pPr>
              <w:jc w:val="both"/>
              <w:rPr>
                <w:sz w:val="24"/>
                <w:szCs w:val="24"/>
              </w:rPr>
            </w:pPr>
            <w:r w:rsidRPr="00B71DD8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>Будь заметным!</w:t>
            </w:r>
            <w:r w:rsidRPr="00B71DD8">
              <w:rPr>
                <w:sz w:val="24"/>
                <w:szCs w:val="24"/>
              </w:rPr>
              <w:t>» с участниками дорожного движения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6», МБОУ «СОШ № 12»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0»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628"/>
        </w:trPr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</w:t>
            </w:r>
          </w:p>
        </w:tc>
        <w:tc>
          <w:tcPr>
            <w:tcW w:w="5670" w:type="dxa"/>
          </w:tcPr>
          <w:p w:rsidR="00500F65" w:rsidRPr="00B71DD8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бригада каждого отряда ЮИД «Ситуации – ловушки на дороге летом» (видео)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5.2021</w:t>
            </w:r>
          </w:p>
          <w:p w:rsidR="00500F65" w:rsidRDefault="00500F65" w:rsidP="00500F65">
            <w:pPr>
              <w:rPr>
                <w:sz w:val="24"/>
                <w:szCs w:val="24"/>
              </w:rPr>
            </w:pPr>
          </w:p>
          <w:p w:rsidR="00500F65" w:rsidRPr="00B65C3E" w:rsidRDefault="00500F65" w:rsidP="00500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628"/>
        </w:trPr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защиты детей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 на базе МО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Безопасная дорога детства» (в рамках программ лагерей дневного пребывания на базе МОО)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ДП на базе МОО, Ресурсный центр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филактике ДДТТ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</w:t>
            </w:r>
          </w:p>
        </w:tc>
        <w:tc>
          <w:tcPr>
            <w:tcW w:w="5670" w:type="dxa"/>
          </w:tcPr>
          <w:p w:rsidR="00500F65" w:rsidRDefault="008773F6" w:rsidP="00877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0F65">
              <w:rPr>
                <w:sz w:val="24"/>
                <w:szCs w:val="24"/>
              </w:rPr>
              <w:t xml:space="preserve">ероприятия по </w:t>
            </w:r>
            <w:r w:rsidR="00500F65" w:rsidRPr="00B71DD8">
              <w:rPr>
                <w:sz w:val="24"/>
                <w:szCs w:val="24"/>
              </w:rPr>
              <w:t>профилактике дорожных происшествий с участием несовершеннолетних</w:t>
            </w:r>
            <w:r w:rsidR="00500F65">
              <w:rPr>
                <w:sz w:val="24"/>
                <w:szCs w:val="24"/>
              </w:rPr>
              <w:t>, в т.ч.</w:t>
            </w:r>
            <w:r w:rsidR="00500F65" w:rsidRPr="00B71DD8">
              <w:rPr>
                <w:sz w:val="24"/>
                <w:szCs w:val="24"/>
              </w:rPr>
              <w:t xml:space="preserve"> велосипедистов и нарушений ими ПДД</w:t>
            </w:r>
            <w:r w:rsidR="00500F65">
              <w:rPr>
                <w:sz w:val="24"/>
                <w:szCs w:val="24"/>
              </w:rPr>
              <w:t xml:space="preserve">  (в рамках программ лагерей дневного пребывания на базе МОО, загородных оздоровительных лагерей)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 на базе МОО;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МОО «Безопасный маршрут «Дом – ОО/УДО - дом»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, УД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</w:rPr>
              <w:t>световозвращателя</w:t>
            </w:r>
            <w:proofErr w:type="spellEnd"/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, УД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500F65" w:rsidRPr="00AA2DDD" w:rsidRDefault="00500F65" w:rsidP="00500F65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Организация и проведение  муниципального этапа соревнований юных велосипедистов «Безопасное колесо»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, МО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500F65" w:rsidRPr="00AA2DDD" w:rsidRDefault="00500F65" w:rsidP="008773F6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Организация участия команды  АГО в областном этапе соревнований юных велосипедистов «Безопасное колесо»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500F65" w:rsidRPr="00D11A75" w:rsidRDefault="00500F65" w:rsidP="00500F65">
            <w:pPr>
              <w:jc w:val="both"/>
              <w:rPr>
                <w:sz w:val="24"/>
                <w:szCs w:val="24"/>
              </w:rPr>
            </w:pPr>
            <w:r w:rsidRPr="00D11A75">
              <w:rPr>
                <w:sz w:val="24"/>
                <w:szCs w:val="24"/>
              </w:rPr>
              <w:t>Организация мероприятий в образовательных организациях</w:t>
            </w:r>
            <w:r>
              <w:rPr>
                <w:sz w:val="24"/>
                <w:szCs w:val="24"/>
              </w:rPr>
              <w:t xml:space="preserve"> по популяризации </w:t>
            </w:r>
            <w:proofErr w:type="spellStart"/>
            <w:r w:rsidRPr="00D11A75">
              <w:rPr>
                <w:sz w:val="24"/>
                <w:szCs w:val="24"/>
              </w:rPr>
              <w:t>свето</w:t>
            </w:r>
            <w:r>
              <w:rPr>
                <w:sz w:val="24"/>
                <w:szCs w:val="24"/>
              </w:rPr>
              <w:t>возвра-щающих</w:t>
            </w:r>
            <w:proofErr w:type="spellEnd"/>
            <w:r>
              <w:rPr>
                <w:sz w:val="24"/>
                <w:szCs w:val="24"/>
              </w:rPr>
              <w:t xml:space="preserve"> элементов на одежде 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, МОО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500F65" w:rsidRPr="00702052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родительских объединений</w:t>
            </w:r>
            <w:r w:rsidRPr="00702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мероприятиях по профилактике детского дорожно-транспортного травматизма в форме «Родительского патруля» (контроль </w:t>
            </w:r>
            <w:r w:rsidRPr="00702052">
              <w:rPr>
                <w:sz w:val="24"/>
                <w:szCs w:val="24"/>
              </w:rPr>
              <w:t xml:space="preserve">за использованием </w:t>
            </w:r>
            <w:proofErr w:type="spellStart"/>
            <w:r w:rsidRPr="00702052">
              <w:rPr>
                <w:sz w:val="24"/>
                <w:szCs w:val="24"/>
              </w:rPr>
              <w:t>световозвращающих</w:t>
            </w:r>
            <w:proofErr w:type="spellEnd"/>
            <w:r w:rsidRPr="00702052">
              <w:rPr>
                <w:sz w:val="24"/>
                <w:szCs w:val="24"/>
              </w:rPr>
              <w:t xml:space="preserve"> элементов</w:t>
            </w:r>
            <w:r>
              <w:rPr>
                <w:sz w:val="24"/>
                <w:szCs w:val="24"/>
              </w:rPr>
              <w:t xml:space="preserve"> на одежде</w:t>
            </w:r>
            <w:r w:rsidRPr="007020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спользования детских удерживающих устрой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 xml:space="preserve">и подвозе к образовательным организациям, </w:t>
            </w:r>
            <w:r w:rsidRPr="00702052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правил безопасного перехода проезжей части) </w:t>
            </w:r>
          </w:p>
        </w:tc>
        <w:tc>
          <w:tcPr>
            <w:tcW w:w="1843" w:type="dxa"/>
          </w:tcPr>
          <w:p w:rsidR="00500F65" w:rsidRPr="00702052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00F65" w:rsidRPr="00702052" w:rsidRDefault="00500F65" w:rsidP="00500F65">
            <w:pPr>
              <w:jc w:val="center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ОГИБДД ОМВД,</w:t>
            </w:r>
          </w:p>
          <w:p w:rsidR="00500F65" w:rsidRPr="00702052" w:rsidRDefault="00500F65" w:rsidP="00500F65">
            <w:pPr>
              <w:jc w:val="center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00F65" w:rsidRPr="00702052" w:rsidRDefault="00500F65" w:rsidP="00500F65">
            <w:pPr>
              <w:jc w:val="both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1139"/>
        </w:trPr>
        <w:tc>
          <w:tcPr>
            <w:tcW w:w="675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500F65" w:rsidRPr="009023A8" w:rsidRDefault="00500F65" w:rsidP="00500F65">
            <w:pPr>
              <w:jc w:val="both"/>
              <w:rPr>
                <w:sz w:val="24"/>
                <w:szCs w:val="24"/>
              </w:rPr>
            </w:pPr>
            <w:r w:rsidRPr="009023A8">
              <w:rPr>
                <w:sz w:val="24"/>
                <w:szCs w:val="24"/>
              </w:rPr>
              <w:t>Акция «Знаешь сам – научи другого» (</w:t>
            </w:r>
            <w:proofErr w:type="gramStart"/>
            <w:r w:rsidRPr="009023A8">
              <w:rPr>
                <w:sz w:val="24"/>
                <w:szCs w:val="24"/>
              </w:rPr>
              <w:t>к</w:t>
            </w:r>
            <w:proofErr w:type="gramEnd"/>
            <w:r w:rsidRPr="009023A8">
              <w:rPr>
                <w:sz w:val="24"/>
                <w:szCs w:val="24"/>
              </w:rPr>
              <w:t xml:space="preserve"> Дню пожилого человека»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9»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СОШ № 8» </w:t>
            </w:r>
          </w:p>
          <w:p w:rsidR="00500F65" w:rsidRPr="00702052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7»</w:t>
            </w:r>
          </w:p>
        </w:tc>
        <w:tc>
          <w:tcPr>
            <w:tcW w:w="1559" w:type="dxa"/>
          </w:tcPr>
          <w:p w:rsidR="00500F65" w:rsidRPr="00702052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EE1FC7">
        <w:trPr>
          <w:trHeight w:val="947"/>
        </w:trPr>
        <w:tc>
          <w:tcPr>
            <w:tcW w:w="675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ристегнись и улыбнись» (Международный день пассажиров)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1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6»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№ 5»</w:t>
            </w:r>
          </w:p>
          <w:p w:rsidR="00500F65" w:rsidRPr="003D627B" w:rsidRDefault="00EE1FC7" w:rsidP="00EE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4»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91632A">
        <w:trPr>
          <w:trHeight w:val="312"/>
        </w:trPr>
        <w:tc>
          <w:tcPr>
            <w:tcW w:w="675" w:type="dxa"/>
          </w:tcPr>
          <w:p w:rsidR="00500F65" w:rsidRDefault="00EE1FC7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амяти жертв ДТП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1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00F65" w:rsidRPr="003D627B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EE1FC7">
        <w:trPr>
          <w:trHeight w:val="861"/>
        </w:trPr>
        <w:tc>
          <w:tcPr>
            <w:tcW w:w="675" w:type="dxa"/>
          </w:tcPr>
          <w:p w:rsidR="00500F65" w:rsidRDefault="00EE1FC7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я мама знает ПДД» (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матери)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1</w:t>
            </w:r>
          </w:p>
        </w:tc>
        <w:tc>
          <w:tcPr>
            <w:tcW w:w="2977" w:type="dxa"/>
          </w:tcPr>
          <w:p w:rsidR="00EE1FC7" w:rsidRDefault="00EE1FC7" w:rsidP="00EE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»,</w:t>
            </w:r>
          </w:p>
          <w:p w:rsidR="00EE1FC7" w:rsidRDefault="00EE1FC7" w:rsidP="00EE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№ 2»,</w:t>
            </w:r>
          </w:p>
          <w:p w:rsidR="00EE1FC7" w:rsidRDefault="00EE1FC7" w:rsidP="00EE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1»</w:t>
            </w:r>
          </w:p>
          <w:p w:rsidR="00500F65" w:rsidRPr="003D627B" w:rsidRDefault="00500F65" w:rsidP="00500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EE1FC7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500F65" w:rsidRPr="003D627B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627B">
              <w:rPr>
                <w:sz w:val="24"/>
                <w:szCs w:val="24"/>
              </w:rPr>
              <w:t>рга</w:t>
            </w:r>
            <w:r>
              <w:rPr>
                <w:sz w:val="24"/>
                <w:szCs w:val="24"/>
              </w:rPr>
              <w:t>низация муниципальных (широкомасштабных) мероприятий по предупреждению ДТП с участием детей</w:t>
            </w:r>
          </w:p>
        </w:tc>
        <w:tc>
          <w:tcPr>
            <w:tcW w:w="1843" w:type="dxa"/>
          </w:tcPr>
          <w:p w:rsidR="00500F65" w:rsidRPr="003D627B" w:rsidRDefault="00500F65" w:rsidP="00500F65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ОГИБДД ОМВД,</w:t>
            </w:r>
          </w:p>
          <w:p w:rsidR="00500F65" w:rsidRPr="003D627B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АГО, </w:t>
            </w:r>
            <w:r w:rsidRPr="003D627B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00F65" w:rsidRPr="003D627B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EE1FC7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500F65" w:rsidRDefault="00246A75" w:rsidP="00246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00F65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="00500F65">
              <w:rPr>
                <w:sz w:val="24"/>
                <w:szCs w:val="24"/>
              </w:rPr>
              <w:t xml:space="preserve"> пресс-центра ЮИД на базе</w:t>
            </w:r>
            <w:r w:rsidR="00500F65" w:rsidRPr="00482C5C">
              <w:rPr>
                <w:sz w:val="24"/>
                <w:szCs w:val="24"/>
              </w:rPr>
              <w:t xml:space="preserve"> </w:t>
            </w:r>
            <w:r w:rsidR="00500F65">
              <w:rPr>
                <w:sz w:val="24"/>
                <w:szCs w:val="24"/>
              </w:rPr>
              <w:t>Ресурсного</w:t>
            </w:r>
            <w:r w:rsidR="00500F65" w:rsidRPr="00482C5C">
              <w:rPr>
                <w:sz w:val="24"/>
                <w:szCs w:val="24"/>
              </w:rPr>
              <w:t xml:space="preserve"> центр</w:t>
            </w:r>
            <w:r w:rsidR="00500F65">
              <w:rPr>
                <w:sz w:val="24"/>
                <w:szCs w:val="24"/>
              </w:rPr>
              <w:t>а</w:t>
            </w:r>
            <w:r w:rsidR="00500F65" w:rsidRPr="00482C5C">
              <w:rPr>
                <w:sz w:val="24"/>
                <w:szCs w:val="24"/>
              </w:rPr>
              <w:t xml:space="preserve"> по БДД МАОУ ДО </w:t>
            </w:r>
            <w:proofErr w:type="spellStart"/>
            <w:r w:rsidR="00500F65" w:rsidRPr="00482C5C">
              <w:rPr>
                <w:sz w:val="24"/>
                <w:szCs w:val="24"/>
              </w:rPr>
              <w:t>ЦОиПО</w:t>
            </w:r>
            <w:proofErr w:type="spellEnd"/>
            <w:r w:rsidR="00500F65">
              <w:rPr>
                <w:sz w:val="24"/>
                <w:szCs w:val="24"/>
              </w:rPr>
              <w:t xml:space="preserve"> по информированию населения о деятельности юных инспекторов движения</w:t>
            </w:r>
          </w:p>
        </w:tc>
        <w:tc>
          <w:tcPr>
            <w:tcW w:w="1843" w:type="dxa"/>
          </w:tcPr>
          <w:p w:rsidR="00500F65" w:rsidRPr="003D627B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00F65" w:rsidRPr="003D627B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по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500F65" w:rsidRDefault="00500F65" w:rsidP="00500F65">
            <w:pPr>
              <w:ind w:left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1.3.Учебно-педагогическая и методическая деятельность.</w:t>
            </w:r>
          </w:p>
        </w:tc>
        <w:tc>
          <w:tcPr>
            <w:tcW w:w="2552" w:type="dxa"/>
          </w:tcPr>
          <w:p w:rsidR="00500F65" w:rsidRDefault="00500F65" w:rsidP="00500F65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354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FA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д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 образовательных организаций Артемовского городского округа, ответственных за организацию работы по профилактике детского дорожно-транспортного травматизма в образовательных организациях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ва месяца</w:t>
            </w:r>
          </w:p>
        </w:tc>
        <w:tc>
          <w:tcPr>
            <w:tcW w:w="2977" w:type="dxa"/>
          </w:tcPr>
          <w:p w:rsidR="00500F65" w:rsidRPr="00482C5C" w:rsidRDefault="00500F65" w:rsidP="00500F65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ОГИБДД ОМВД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УО АГО</w:t>
            </w:r>
            <w:r>
              <w:rPr>
                <w:sz w:val="24"/>
                <w:szCs w:val="24"/>
              </w:rPr>
              <w:t>,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 профилактике ДДТТ, 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500F65" w:rsidP="00500F6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500F65" w:rsidRDefault="00500F65" w:rsidP="0050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Взаимодействие со средствами массовой информации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EE1FC7" w:rsidP="00354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4FA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ых сообщений, статей и заметок в СМИ о причинах ДТП с участием детей,  по вопросам организации профилактической работы с детьми и подростками, в том числе по предупреждению травматизма. Размещение аналитических материалов на сайтах образовательных организаций, анализа аварийности, информации для родителей профилактического характера.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  <w:tcBorders>
              <w:bottom w:val="single" w:sz="4" w:space="0" w:color="auto"/>
            </w:tcBorders>
          </w:tcPr>
          <w:p w:rsidR="00500F65" w:rsidRDefault="00500F65" w:rsidP="00500F65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ФИЛАКТИКА ТРАВМАТИЗМА ПРИ ОРГАНИЗАЦИИ ПЕРЕВОЗОК ОБУЧАЮЩИХСЯ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00F65" w:rsidTr="007E065E">
        <w:tc>
          <w:tcPr>
            <w:tcW w:w="675" w:type="dxa"/>
          </w:tcPr>
          <w:p w:rsidR="00500F65" w:rsidRDefault="00354FAB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маршрутов движения «школьных  автобусов».</w:t>
            </w:r>
          </w:p>
        </w:tc>
        <w:tc>
          <w:tcPr>
            <w:tcW w:w="1843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00F65" w:rsidRDefault="00500F65" w:rsidP="00500F6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  <w:tr w:rsidR="00500F65" w:rsidTr="007E065E">
        <w:trPr>
          <w:trHeight w:val="657"/>
        </w:trPr>
        <w:tc>
          <w:tcPr>
            <w:tcW w:w="675" w:type="dxa"/>
            <w:tcBorders>
              <w:bottom w:val="single" w:sz="4" w:space="0" w:color="auto"/>
            </w:tcBorders>
          </w:tcPr>
          <w:p w:rsidR="00500F65" w:rsidRDefault="00EE1FC7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FAB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улично-дорожной сети, прилегающей к образовательным организация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00F65" w:rsidRDefault="00500F65" w:rsidP="00500F6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0F65" w:rsidRDefault="00500F65" w:rsidP="00500F65">
            <w:pPr>
              <w:jc w:val="both"/>
              <w:rPr>
                <w:sz w:val="24"/>
                <w:szCs w:val="24"/>
              </w:rPr>
            </w:pPr>
          </w:p>
        </w:tc>
      </w:tr>
    </w:tbl>
    <w:p w:rsidR="009023A8" w:rsidRDefault="009023A8" w:rsidP="00D01F92">
      <w:pPr>
        <w:rPr>
          <w:sz w:val="24"/>
          <w:szCs w:val="24"/>
        </w:rPr>
      </w:pPr>
    </w:p>
    <w:p w:rsidR="00AB59D7" w:rsidRDefault="00BA71D9" w:rsidP="00D01F9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B1437">
        <w:rPr>
          <w:sz w:val="24"/>
          <w:szCs w:val="24"/>
        </w:rPr>
        <w:t>огласование:</w:t>
      </w:r>
    </w:p>
    <w:p w:rsidR="006D1185" w:rsidRDefault="006D1185" w:rsidP="00D01F92">
      <w:pPr>
        <w:rPr>
          <w:sz w:val="24"/>
          <w:szCs w:val="24"/>
        </w:rPr>
      </w:pPr>
    </w:p>
    <w:p w:rsidR="005B1437" w:rsidRDefault="005B1437" w:rsidP="00D01F9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ГИБДД ОМВД России по Артемовскому району                                                                             </w:t>
      </w:r>
      <w:r w:rsidR="008841B6">
        <w:rPr>
          <w:sz w:val="24"/>
          <w:szCs w:val="24"/>
        </w:rPr>
        <w:t>В.А. Брызгал</w:t>
      </w:r>
      <w:r>
        <w:rPr>
          <w:sz w:val="24"/>
          <w:szCs w:val="24"/>
        </w:rPr>
        <w:t>ов</w:t>
      </w:r>
    </w:p>
    <w:p w:rsidR="006D1185" w:rsidRDefault="006D1185">
      <w:pPr>
        <w:rPr>
          <w:sz w:val="24"/>
          <w:szCs w:val="24"/>
        </w:rPr>
      </w:pPr>
    </w:p>
    <w:p w:rsidR="00F9539E" w:rsidRDefault="005B1437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образования Артемовского городского округа                                                        </w:t>
      </w:r>
      <w:r w:rsidR="001B15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Н.В. Багдасарян</w:t>
      </w:r>
    </w:p>
    <w:p w:rsidR="00AD4BAA" w:rsidRDefault="00AD4BAA">
      <w:pPr>
        <w:rPr>
          <w:sz w:val="24"/>
          <w:szCs w:val="24"/>
        </w:rPr>
      </w:pPr>
    </w:p>
    <w:p w:rsidR="00AD4BAA" w:rsidRDefault="00354FAB">
      <w:pPr>
        <w:rPr>
          <w:sz w:val="24"/>
          <w:szCs w:val="24"/>
        </w:rPr>
      </w:pPr>
      <w:r>
        <w:rPr>
          <w:sz w:val="24"/>
          <w:szCs w:val="24"/>
        </w:rPr>
        <w:t>И.о. д</w:t>
      </w:r>
      <w:r w:rsidR="00AD4BAA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AD4BAA">
        <w:rPr>
          <w:sz w:val="24"/>
          <w:szCs w:val="24"/>
        </w:rPr>
        <w:t xml:space="preserve"> ГАПОУ </w:t>
      </w:r>
      <w:proofErr w:type="gramStart"/>
      <w:r w:rsidR="00AD4BAA">
        <w:rPr>
          <w:sz w:val="24"/>
          <w:szCs w:val="24"/>
        </w:rPr>
        <w:t>СО</w:t>
      </w:r>
      <w:proofErr w:type="gramEnd"/>
      <w:r w:rsidR="00AD4BAA">
        <w:rPr>
          <w:sz w:val="24"/>
          <w:szCs w:val="24"/>
        </w:rPr>
        <w:t xml:space="preserve"> «Артемовский колледж точного приборостроения»</w:t>
      </w:r>
      <w:r w:rsidR="005A13C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Г.</w:t>
      </w:r>
      <w:r w:rsidR="005A13C3">
        <w:rPr>
          <w:sz w:val="24"/>
          <w:szCs w:val="24"/>
        </w:rPr>
        <w:t>М. Е</w:t>
      </w:r>
      <w:r>
        <w:rPr>
          <w:sz w:val="24"/>
          <w:szCs w:val="24"/>
        </w:rPr>
        <w:t>фрем</w:t>
      </w:r>
      <w:r w:rsidR="005A13C3">
        <w:rPr>
          <w:sz w:val="24"/>
          <w:szCs w:val="24"/>
        </w:rPr>
        <w:t>ова</w:t>
      </w:r>
    </w:p>
    <w:p w:rsidR="00AD4BAA" w:rsidRDefault="00AD4BAA">
      <w:pPr>
        <w:rPr>
          <w:sz w:val="24"/>
          <w:szCs w:val="24"/>
        </w:rPr>
      </w:pPr>
    </w:p>
    <w:p w:rsidR="00AD4BAA" w:rsidRPr="005A13C3" w:rsidRDefault="00AD4BAA">
      <w:pPr>
        <w:rPr>
          <w:sz w:val="24"/>
          <w:szCs w:val="24"/>
        </w:rPr>
      </w:pPr>
      <w:r w:rsidRPr="005A13C3">
        <w:rPr>
          <w:sz w:val="24"/>
          <w:szCs w:val="24"/>
        </w:rPr>
        <w:t xml:space="preserve">Директор филиала </w:t>
      </w:r>
      <w:r w:rsidR="00EE1FC7">
        <w:rPr>
          <w:sz w:val="24"/>
          <w:szCs w:val="24"/>
        </w:rPr>
        <w:t xml:space="preserve">ГАПОУ СО «НТГПК им. Н.А. Демидова» </w:t>
      </w:r>
      <w:r w:rsidR="005A13C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EE1FC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5A13C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Л.И. Доможирова</w:t>
      </w:r>
    </w:p>
    <w:sectPr w:rsidR="00AD4BAA" w:rsidRPr="005A13C3" w:rsidSect="009B7327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A23"/>
    <w:multiLevelType w:val="multilevel"/>
    <w:tmpl w:val="030C56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4AF901F4"/>
    <w:multiLevelType w:val="hybridMultilevel"/>
    <w:tmpl w:val="7DB4F4F0"/>
    <w:lvl w:ilvl="0" w:tplc="B412C2C4">
      <w:start w:val="1"/>
      <w:numFmt w:val="upperRoman"/>
      <w:lvlText w:val="%1."/>
      <w:lvlJc w:val="left"/>
      <w:pPr>
        <w:ind w:left="18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compat/>
  <w:rsids>
    <w:rsidRoot w:val="00AF6CF0"/>
    <w:rsid w:val="000338BB"/>
    <w:rsid w:val="000524D6"/>
    <w:rsid w:val="000564DA"/>
    <w:rsid w:val="00071607"/>
    <w:rsid w:val="00077623"/>
    <w:rsid w:val="00093065"/>
    <w:rsid w:val="00094979"/>
    <w:rsid w:val="000A65FC"/>
    <w:rsid w:val="000C7EF5"/>
    <w:rsid w:val="00114281"/>
    <w:rsid w:val="00114F34"/>
    <w:rsid w:val="0014463E"/>
    <w:rsid w:val="0014558E"/>
    <w:rsid w:val="001735F5"/>
    <w:rsid w:val="00185173"/>
    <w:rsid w:val="0018524C"/>
    <w:rsid w:val="001902AD"/>
    <w:rsid w:val="001A66F8"/>
    <w:rsid w:val="001B15BB"/>
    <w:rsid w:val="001F682E"/>
    <w:rsid w:val="001F7CF8"/>
    <w:rsid w:val="00213B89"/>
    <w:rsid w:val="002312F3"/>
    <w:rsid w:val="00246A75"/>
    <w:rsid w:val="002745FA"/>
    <w:rsid w:val="002841BE"/>
    <w:rsid w:val="002B7E60"/>
    <w:rsid w:val="002C0410"/>
    <w:rsid w:val="002D6FFD"/>
    <w:rsid w:val="00304411"/>
    <w:rsid w:val="003047D0"/>
    <w:rsid w:val="003117B3"/>
    <w:rsid w:val="003126FC"/>
    <w:rsid w:val="00354FAB"/>
    <w:rsid w:val="00367DC2"/>
    <w:rsid w:val="003B1FBE"/>
    <w:rsid w:val="003C6A24"/>
    <w:rsid w:val="003D627B"/>
    <w:rsid w:val="00402D48"/>
    <w:rsid w:val="00406643"/>
    <w:rsid w:val="004111CA"/>
    <w:rsid w:val="00412497"/>
    <w:rsid w:val="00447415"/>
    <w:rsid w:val="00452DAB"/>
    <w:rsid w:val="0047468F"/>
    <w:rsid w:val="00482C5C"/>
    <w:rsid w:val="00483BCD"/>
    <w:rsid w:val="00483DB7"/>
    <w:rsid w:val="004E5A8B"/>
    <w:rsid w:val="004E5F27"/>
    <w:rsid w:val="004F0F82"/>
    <w:rsid w:val="004F1F4D"/>
    <w:rsid w:val="00500F65"/>
    <w:rsid w:val="00504809"/>
    <w:rsid w:val="00516868"/>
    <w:rsid w:val="00541A22"/>
    <w:rsid w:val="00546A5D"/>
    <w:rsid w:val="00584BF1"/>
    <w:rsid w:val="005A13C3"/>
    <w:rsid w:val="005A1493"/>
    <w:rsid w:val="005A24DB"/>
    <w:rsid w:val="005B1437"/>
    <w:rsid w:val="005B1CAF"/>
    <w:rsid w:val="005C0A7D"/>
    <w:rsid w:val="005C5715"/>
    <w:rsid w:val="005D3D5F"/>
    <w:rsid w:val="005F0315"/>
    <w:rsid w:val="005F0504"/>
    <w:rsid w:val="006145FA"/>
    <w:rsid w:val="006148B4"/>
    <w:rsid w:val="00674DE1"/>
    <w:rsid w:val="006779F9"/>
    <w:rsid w:val="00687E73"/>
    <w:rsid w:val="006C0477"/>
    <w:rsid w:val="006D0FEE"/>
    <w:rsid w:val="006D1185"/>
    <w:rsid w:val="006D7351"/>
    <w:rsid w:val="006E5457"/>
    <w:rsid w:val="006F1C7E"/>
    <w:rsid w:val="00702052"/>
    <w:rsid w:val="007129C2"/>
    <w:rsid w:val="00722350"/>
    <w:rsid w:val="00735806"/>
    <w:rsid w:val="007C5313"/>
    <w:rsid w:val="007D09F2"/>
    <w:rsid w:val="007E065E"/>
    <w:rsid w:val="007E2698"/>
    <w:rsid w:val="007E47FA"/>
    <w:rsid w:val="007E5FDD"/>
    <w:rsid w:val="007F123C"/>
    <w:rsid w:val="008010E9"/>
    <w:rsid w:val="0083750C"/>
    <w:rsid w:val="008409D9"/>
    <w:rsid w:val="00851466"/>
    <w:rsid w:val="00853CE6"/>
    <w:rsid w:val="008773F6"/>
    <w:rsid w:val="008841B6"/>
    <w:rsid w:val="008873CF"/>
    <w:rsid w:val="00892A08"/>
    <w:rsid w:val="0089547D"/>
    <w:rsid w:val="008B2448"/>
    <w:rsid w:val="008E3795"/>
    <w:rsid w:val="008F5788"/>
    <w:rsid w:val="009023A8"/>
    <w:rsid w:val="00904B7F"/>
    <w:rsid w:val="0091632A"/>
    <w:rsid w:val="009247D1"/>
    <w:rsid w:val="009259D8"/>
    <w:rsid w:val="00942DE6"/>
    <w:rsid w:val="00946BB3"/>
    <w:rsid w:val="00950C36"/>
    <w:rsid w:val="00982D14"/>
    <w:rsid w:val="00985EA5"/>
    <w:rsid w:val="009A1343"/>
    <w:rsid w:val="009A1903"/>
    <w:rsid w:val="009B119C"/>
    <w:rsid w:val="009B7327"/>
    <w:rsid w:val="009C44C5"/>
    <w:rsid w:val="009D4FAA"/>
    <w:rsid w:val="009E5FCC"/>
    <w:rsid w:val="00A40B79"/>
    <w:rsid w:val="00A64175"/>
    <w:rsid w:val="00A6509C"/>
    <w:rsid w:val="00A725BC"/>
    <w:rsid w:val="00A81D0C"/>
    <w:rsid w:val="00A8790E"/>
    <w:rsid w:val="00A94BBF"/>
    <w:rsid w:val="00AA1032"/>
    <w:rsid w:val="00AA2DDD"/>
    <w:rsid w:val="00AB306C"/>
    <w:rsid w:val="00AB59D7"/>
    <w:rsid w:val="00AC61BA"/>
    <w:rsid w:val="00AD4BAA"/>
    <w:rsid w:val="00AE69F8"/>
    <w:rsid w:val="00AF6CF0"/>
    <w:rsid w:val="00B062B3"/>
    <w:rsid w:val="00B217DB"/>
    <w:rsid w:val="00B24818"/>
    <w:rsid w:val="00B65C3E"/>
    <w:rsid w:val="00B71DD8"/>
    <w:rsid w:val="00B76FEE"/>
    <w:rsid w:val="00B925EB"/>
    <w:rsid w:val="00BA71D9"/>
    <w:rsid w:val="00BB3F4D"/>
    <w:rsid w:val="00BD42DD"/>
    <w:rsid w:val="00C1126C"/>
    <w:rsid w:val="00C44892"/>
    <w:rsid w:val="00C81946"/>
    <w:rsid w:val="00CB1F77"/>
    <w:rsid w:val="00CD2A23"/>
    <w:rsid w:val="00CF198C"/>
    <w:rsid w:val="00D01F92"/>
    <w:rsid w:val="00D11A75"/>
    <w:rsid w:val="00D604FF"/>
    <w:rsid w:val="00DA453F"/>
    <w:rsid w:val="00DA62BD"/>
    <w:rsid w:val="00DD1F1E"/>
    <w:rsid w:val="00DF3AC5"/>
    <w:rsid w:val="00E00A97"/>
    <w:rsid w:val="00E02223"/>
    <w:rsid w:val="00E413A1"/>
    <w:rsid w:val="00E804D2"/>
    <w:rsid w:val="00E95C49"/>
    <w:rsid w:val="00EB4815"/>
    <w:rsid w:val="00EC56F4"/>
    <w:rsid w:val="00EE1FC7"/>
    <w:rsid w:val="00EE33E2"/>
    <w:rsid w:val="00EF3108"/>
    <w:rsid w:val="00F03FD7"/>
    <w:rsid w:val="00F128E2"/>
    <w:rsid w:val="00F234BC"/>
    <w:rsid w:val="00F25760"/>
    <w:rsid w:val="00F441D1"/>
    <w:rsid w:val="00F46027"/>
    <w:rsid w:val="00F652E7"/>
    <w:rsid w:val="00F84731"/>
    <w:rsid w:val="00F860AD"/>
    <w:rsid w:val="00F914AF"/>
    <w:rsid w:val="00F93842"/>
    <w:rsid w:val="00F9417C"/>
    <w:rsid w:val="00F9539E"/>
    <w:rsid w:val="00FB1498"/>
    <w:rsid w:val="00FD0FF7"/>
    <w:rsid w:val="00FE0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2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01F9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01F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D01F92"/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D01F9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01F92"/>
    <w:rPr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D01F9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D01F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01F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1F92"/>
    <w:rPr>
      <w:rFonts w:ascii="Tahoma" w:hAnsi="Tahoma" w:cs="Tahoma"/>
      <w:sz w:val="16"/>
      <w:szCs w:val="16"/>
      <w:lang w:eastAsia="ru-RU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1F682E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1F6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C5715"/>
    <w:pPr>
      <w:ind w:left="720"/>
      <w:contextualSpacing/>
    </w:pPr>
  </w:style>
  <w:style w:type="character" w:customStyle="1" w:styleId="apple-converted-space">
    <w:name w:val="apple-converted-space"/>
    <w:basedOn w:val="a0"/>
    <w:rsid w:val="005A13C3"/>
  </w:style>
  <w:style w:type="paragraph" w:styleId="ab">
    <w:name w:val="Revision"/>
    <w:hidden/>
    <w:uiPriority w:val="99"/>
    <w:semiHidden/>
    <w:rsid w:val="0044741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4A61-C1BF-4751-A5B6-EA10E1F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02</Words>
  <Characters>1150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апова</cp:lastModifiedBy>
  <cp:revision>3</cp:revision>
  <cp:lastPrinted>2021-02-01T05:58:00Z</cp:lastPrinted>
  <dcterms:created xsi:type="dcterms:W3CDTF">2021-02-03T09:11:00Z</dcterms:created>
  <dcterms:modified xsi:type="dcterms:W3CDTF">2021-02-03T09:26:00Z</dcterms:modified>
</cp:coreProperties>
</file>